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791102BF" w:rsidR="001774A8" w:rsidRDefault="002A5AB4" w:rsidP="008E3A81">
      <w:pPr>
        <w:pStyle w:val="SAGEEPtitle"/>
      </w:pPr>
      <w:r w:rsidRPr="002A5AB4">
        <w:t xml:space="preserve">PRISM: 3D PRedictive Imaging of water Surface </w:t>
      </w:r>
      <w:r>
        <w:br/>
      </w:r>
      <w:r w:rsidRPr="002A5AB4">
        <w:t>for Munitions mobility and burial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46CCE6FF" w:rsidR="00D5590A" w:rsidRDefault="002A5AB4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Shawn R Harrison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 Naval Research Laboratory, Stennis Space Center, MS,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4DC4590C" w14:textId="695E02A8" w:rsidR="00D5590A" w:rsidRDefault="002A5AB4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ara M Koetje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 Naval Research Laboratory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Stennis Space Cente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MS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27E73D3C" w14:textId="008CF45F" w:rsidR="002A5AB4" w:rsidRDefault="002A5AB4" w:rsidP="002A5AB4">
      <w:pPr>
        <w:pStyle w:val="SAGEEPtext"/>
      </w:pPr>
      <w:r>
        <w:t>A shore-based multi-camera imaging system was used to remotely sense surf zone wave conditions in order to infer near-bed hydrodynamics and predict munition mobility and burial at Camp Pendleton, CA. Deployed on the bluff above White Beach training area, the system recorded 20-minute video bursts every half-hour of daylight from 4 synchronized cameras between January 13 to February 8, 2022. The system makes use of stereo vision principals to reconstruct a 3D dense point cloud of the water surface at each time frame (2 Hz), enabling estimates of wave height, frequency, and evolution throughout a 300 x 300 m nearshore study area.</w:t>
      </w:r>
    </w:p>
    <w:p w14:paraId="18A61464" w14:textId="3A879A82" w:rsidR="00944AC7" w:rsidRDefault="002A5AB4" w:rsidP="00520802">
      <w:pPr>
        <w:pStyle w:val="SAGEEPtext"/>
        <w:rPr>
          <w:color w:val="000000"/>
        </w:rPr>
      </w:pPr>
      <w:r>
        <w:t xml:space="preserve">The impact of environmental parameters to the relative ease of 3D reconstruction are considered. Further, remote estimates of wave characteristics are compared to direct observations from nearby in situ instruments.  </w:t>
      </w:r>
      <w:r w:rsidR="00520802" w:rsidRPr="00F02168">
        <w:t xml:space="preserve"> </w:t>
      </w:r>
    </w:p>
    <w:p w14:paraId="448C8301" w14:textId="4F25BCD6" w:rsidR="00AD6206" w:rsidRDefault="00AD6206" w:rsidP="002A5AB4"/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FEF7" w14:textId="77777777" w:rsidR="002D11D0" w:rsidRDefault="002D11D0">
      <w:r>
        <w:separator/>
      </w:r>
    </w:p>
  </w:endnote>
  <w:endnote w:type="continuationSeparator" w:id="0">
    <w:p w14:paraId="4D216DD9" w14:textId="77777777" w:rsidR="002D11D0" w:rsidRDefault="002D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A61B" w14:textId="77777777" w:rsidR="002D11D0" w:rsidRDefault="002D11D0">
      <w:r>
        <w:separator/>
      </w:r>
    </w:p>
  </w:footnote>
  <w:footnote w:type="continuationSeparator" w:id="0">
    <w:p w14:paraId="4BDC18AE" w14:textId="77777777" w:rsidR="002D11D0" w:rsidRDefault="002D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549399">
    <w:abstractNumId w:val="0"/>
  </w:num>
  <w:num w:numId="2" w16cid:durableId="116535817">
    <w:abstractNumId w:val="4"/>
  </w:num>
  <w:num w:numId="3" w16cid:durableId="1460995160">
    <w:abstractNumId w:val="2"/>
  </w:num>
  <w:num w:numId="4" w16cid:durableId="1541747661">
    <w:abstractNumId w:val="1"/>
  </w:num>
  <w:num w:numId="5" w16cid:durableId="2112361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1038"/>
    <w:rsid w:val="00223DD7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A5AB4"/>
    <w:rsid w:val="002C2221"/>
    <w:rsid w:val="002C2496"/>
    <w:rsid w:val="002C6B13"/>
    <w:rsid w:val="002D0C14"/>
    <w:rsid w:val="002D11D0"/>
    <w:rsid w:val="002D5F2D"/>
    <w:rsid w:val="002E6D62"/>
    <w:rsid w:val="00313033"/>
    <w:rsid w:val="003257AC"/>
    <w:rsid w:val="003262E2"/>
    <w:rsid w:val="00326CB5"/>
    <w:rsid w:val="00351941"/>
    <w:rsid w:val="0036376A"/>
    <w:rsid w:val="00363FA4"/>
    <w:rsid w:val="00386CA0"/>
    <w:rsid w:val="00393F39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70047"/>
    <w:rsid w:val="00783355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7124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C2EC8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3F83-6806-4605-9395-4F872D6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109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7:29:00Z</dcterms:created>
  <dcterms:modified xsi:type="dcterms:W3CDTF">2023-01-18T17:29:00Z</dcterms:modified>
</cp:coreProperties>
</file>